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A83E" w14:textId="77777777" w:rsidR="00046BBE" w:rsidRDefault="00046BBE" w:rsidP="004D7E15">
      <w:pPr>
        <w:pStyle w:val="Heading7"/>
        <w:rPr>
          <w:sz w:val="28"/>
        </w:rPr>
      </w:pPr>
    </w:p>
    <w:p w14:paraId="44C1C231" w14:textId="46368520" w:rsidR="004D7E15" w:rsidRPr="0002666F" w:rsidRDefault="004D7E15" w:rsidP="004D7E15">
      <w:pPr>
        <w:pStyle w:val="Heading7"/>
        <w:rPr>
          <w:sz w:val="28"/>
        </w:rPr>
      </w:pPr>
      <w:r w:rsidRPr="00982C07">
        <w:rPr>
          <w:sz w:val="28"/>
        </w:rPr>
        <w:t xml:space="preserve">Parental </w:t>
      </w:r>
      <w:r w:rsidRPr="00046BBE">
        <w:rPr>
          <w:sz w:val="28"/>
        </w:rPr>
        <w:t xml:space="preserve">Interview </w:t>
      </w:r>
      <w:r w:rsidR="000F38B9" w:rsidRPr="00046BBE">
        <w:rPr>
          <w:sz w:val="28"/>
        </w:rPr>
        <w:t>- for Dyslexia Assessment/</w:t>
      </w:r>
      <w:r w:rsidR="00046BBE" w:rsidRPr="00046BBE">
        <w:rPr>
          <w:sz w:val="28"/>
        </w:rPr>
        <w:t>P</w:t>
      </w:r>
      <w:r w:rsidR="000F38B9" w:rsidRPr="00046BBE">
        <w:rPr>
          <w:sz w:val="28"/>
        </w:rPr>
        <w:t>athways</w:t>
      </w:r>
      <w:r w:rsidRPr="00046BBE">
        <w:rPr>
          <w:sz w:val="28"/>
        </w:rPr>
        <w:t xml:space="preserve"> </w:t>
      </w:r>
    </w:p>
    <w:p w14:paraId="44C1C232" w14:textId="77777777" w:rsidR="004D7E15" w:rsidRPr="0002666F" w:rsidRDefault="004D7E15" w:rsidP="004D7E15">
      <w:pPr>
        <w:pStyle w:val="Heading7"/>
        <w:rPr>
          <w:sz w:val="16"/>
          <w:szCs w:val="16"/>
        </w:rPr>
      </w:pPr>
    </w:p>
    <w:p w14:paraId="44C1C233" w14:textId="3E08A396" w:rsidR="004D7E15" w:rsidRDefault="004D7E15" w:rsidP="004D7E15">
      <w:pPr>
        <w:pStyle w:val="Heading7"/>
        <w:rPr>
          <w:b w:val="0"/>
          <w:bCs w:val="0"/>
          <w:sz w:val="22"/>
        </w:rPr>
      </w:pPr>
      <w:r w:rsidRPr="0002666F">
        <w:t xml:space="preserve">Issues that could be discussed with Parents </w:t>
      </w:r>
      <w:proofErr w:type="gramStart"/>
      <w:r w:rsidRPr="0002666F">
        <w:rPr>
          <w:b w:val="0"/>
          <w:bCs w:val="0"/>
          <w:sz w:val="22"/>
        </w:rPr>
        <w:t>in order to</w:t>
      </w:r>
      <w:proofErr w:type="gramEnd"/>
      <w:r w:rsidRPr="0002666F">
        <w:rPr>
          <w:b w:val="0"/>
          <w:bCs w:val="0"/>
          <w:sz w:val="22"/>
        </w:rPr>
        <w:t xml:space="preserve"> collect developmental history that could rule out other difficulties or inform intervention.</w:t>
      </w:r>
    </w:p>
    <w:p w14:paraId="6C787D65" w14:textId="656F7C9B" w:rsidR="0041219B" w:rsidRDefault="0041219B" w:rsidP="0041219B"/>
    <w:p w14:paraId="010C3C53" w14:textId="13C8F0A1" w:rsidR="0041219B" w:rsidRPr="0041219B" w:rsidRDefault="0041219B" w:rsidP="0041219B">
      <w:pPr>
        <w:rPr>
          <w:b/>
          <w:bCs/>
        </w:rPr>
      </w:pPr>
      <w:r w:rsidRPr="0041219B">
        <w:rPr>
          <w:b/>
          <w:bCs/>
        </w:rPr>
        <w:t>Name:</w:t>
      </w:r>
      <w:r>
        <w:rPr>
          <w:b/>
          <w:bCs/>
        </w:rPr>
        <w:t xml:space="preserve">                                                                                                    Date:</w:t>
      </w:r>
    </w:p>
    <w:p w14:paraId="39F6DD5C" w14:textId="77777777" w:rsidR="0098384B" w:rsidRPr="0098384B" w:rsidRDefault="0098384B" w:rsidP="0098384B"/>
    <w:tbl>
      <w:tblPr>
        <w:tblStyle w:val="TableGridLight"/>
        <w:tblW w:w="10740" w:type="dxa"/>
        <w:tblLayout w:type="fixed"/>
        <w:tblLook w:val="0020" w:firstRow="1" w:lastRow="0" w:firstColumn="0" w:lastColumn="0" w:noHBand="0" w:noVBand="0"/>
      </w:tblPr>
      <w:tblGrid>
        <w:gridCol w:w="4531"/>
        <w:gridCol w:w="567"/>
        <w:gridCol w:w="567"/>
        <w:gridCol w:w="5075"/>
      </w:tblGrid>
      <w:tr w:rsidR="004D7E15" w:rsidRPr="0002666F" w14:paraId="44C1C238" w14:textId="77777777" w:rsidTr="00C115E1">
        <w:tc>
          <w:tcPr>
            <w:tcW w:w="4531" w:type="dxa"/>
          </w:tcPr>
          <w:p w14:paraId="44C1C234" w14:textId="77777777" w:rsidR="004D7E15" w:rsidRPr="0002666F" w:rsidRDefault="004D7E15" w:rsidP="00077F71">
            <w:pPr>
              <w:pStyle w:val="Heading1"/>
              <w:outlineLvl w:val="0"/>
              <w:rPr>
                <w:rFonts w:ascii="Comic Sans MS" w:hAnsi="Comic Sans MS"/>
                <w:b w:val="0"/>
                <w:bCs w:val="0"/>
                <w:sz w:val="22"/>
              </w:rPr>
            </w:pPr>
          </w:p>
        </w:tc>
        <w:tc>
          <w:tcPr>
            <w:tcW w:w="567" w:type="dxa"/>
          </w:tcPr>
          <w:p w14:paraId="44C1C235" w14:textId="77777777" w:rsidR="004D7E15" w:rsidRPr="0002666F" w:rsidRDefault="004D7E15" w:rsidP="00077F71">
            <w:pPr>
              <w:jc w:val="center"/>
              <w:rPr>
                <w:rFonts w:ascii="Comic Sans MS" w:hAnsi="Comic Sans MS"/>
                <w:sz w:val="22"/>
              </w:rPr>
            </w:pPr>
            <w:r w:rsidRPr="0002666F">
              <w:rPr>
                <w:rFonts w:ascii="Comic Sans MS" w:hAnsi="Comic Sans MS"/>
                <w:sz w:val="22"/>
              </w:rPr>
              <w:t>Y</w:t>
            </w:r>
          </w:p>
        </w:tc>
        <w:tc>
          <w:tcPr>
            <w:tcW w:w="567" w:type="dxa"/>
          </w:tcPr>
          <w:p w14:paraId="44C1C236" w14:textId="77777777" w:rsidR="004D7E15" w:rsidRPr="0002666F" w:rsidRDefault="004D7E15" w:rsidP="00077F71">
            <w:pPr>
              <w:jc w:val="center"/>
              <w:rPr>
                <w:rFonts w:ascii="Comic Sans MS" w:hAnsi="Comic Sans MS"/>
                <w:sz w:val="22"/>
              </w:rPr>
            </w:pPr>
            <w:r w:rsidRPr="0002666F">
              <w:rPr>
                <w:rFonts w:ascii="Comic Sans MS" w:hAnsi="Comic Sans MS"/>
                <w:sz w:val="22"/>
              </w:rPr>
              <w:t>N</w:t>
            </w:r>
          </w:p>
        </w:tc>
        <w:tc>
          <w:tcPr>
            <w:tcW w:w="5075" w:type="dxa"/>
          </w:tcPr>
          <w:p w14:paraId="44C1C237" w14:textId="77777777" w:rsidR="004D7E15" w:rsidRPr="0002666F" w:rsidRDefault="004D7E15" w:rsidP="00077F71">
            <w:pPr>
              <w:jc w:val="center"/>
              <w:rPr>
                <w:rFonts w:ascii="Comic Sans MS" w:hAnsi="Comic Sans MS"/>
                <w:sz w:val="22"/>
              </w:rPr>
            </w:pPr>
            <w:r w:rsidRPr="0002666F">
              <w:rPr>
                <w:rFonts w:ascii="Comic Sans MS" w:hAnsi="Comic Sans MS"/>
                <w:sz w:val="22"/>
              </w:rPr>
              <w:t>Comments</w:t>
            </w:r>
          </w:p>
        </w:tc>
      </w:tr>
      <w:tr w:rsidR="00C115E1" w:rsidRPr="0002666F" w14:paraId="44C1C23D" w14:textId="77777777" w:rsidTr="00C115E1">
        <w:tc>
          <w:tcPr>
            <w:tcW w:w="4531" w:type="dxa"/>
          </w:tcPr>
          <w:p w14:paraId="552736E4" w14:textId="77777777" w:rsidR="00C115E1" w:rsidRPr="003F2080" w:rsidRDefault="00C115E1" w:rsidP="00077F71">
            <w:pPr>
              <w:rPr>
                <w:rFonts w:ascii="Comic Sans MS" w:hAnsi="Comic Sans MS"/>
                <w:b/>
                <w:bCs/>
                <w:sz w:val="22"/>
              </w:rPr>
            </w:pPr>
            <w:r w:rsidRPr="003F2080">
              <w:rPr>
                <w:rFonts w:ascii="Comic Sans MS" w:hAnsi="Comic Sans MS"/>
                <w:b/>
                <w:bCs/>
                <w:sz w:val="22"/>
              </w:rPr>
              <w:t>Family History</w:t>
            </w:r>
          </w:p>
        </w:tc>
        <w:tc>
          <w:tcPr>
            <w:tcW w:w="567" w:type="dxa"/>
          </w:tcPr>
          <w:p w14:paraId="5C719F25" w14:textId="77777777" w:rsidR="00C115E1" w:rsidRPr="003F2080" w:rsidRDefault="00C115E1" w:rsidP="00077F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0DF331E0" w14:textId="77777777" w:rsidR="00C115E1" w:rsidRPr="003F2080" w:rsidRDefault="00C115E1" w:rsidP="00077F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075" w:type="dxa"/>
          </w:tcPr>
          <w:p w14:paraId="44C1C23C" w14:textId="6124A051" w:rsidR="00C115E1" w:rsidRPr="003F2080" w:rsidRDefault="00C115E1" w:rsidP="00077F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</w:tr>
      <w:tr w:rsidR="004D7E15" w:rsidRPr="0002666F" w14:paraId="44C1C243" w14:textId="77777777" w:rsidTr="00C115E1">
        <w:tc>
          <w:tcPr>
            <w:tcW w:w="4531" w:type="dxa"/>
          </w:tcPr>
          <w:p w14:paraId="44C1C23E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  <w:r w:rsidRPr="0002666F">
              <w:rPr>
                <w:rFonts w:ascii="Comic Sans MS" w:hAnsi="Comic Sans MS"/>
                <w:sz w:val="22"/>
              </w:rPr>
              <w:t>Is there a family history of dyslexia or difficulties with reading and writing?</w:t>
            </w:r>
          </w:p>
          <w:p w14:paraId="44C1C23F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40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41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42" w14:textId="74CAE48A" w:rsidR="004D7E15" w:rsidRPr="00A4641C" w:rsidRDefault="004D7E15" w:rsidP="00077F71">
            <w:pPr>
              <w:rPr>
                <w:rFonts w:ascii="Comic Sans MS" w:hAnsi="Comic Sans MS"/>
                <w:color w:val="FF0000"/>
                <w:sz w:val="22"/>
              </w:rPr>
            </w:pPr>
          </w:p>
        </w:tc>
      </w:tr>
      <w:tr w:rsidR="00D04CA9" w:rsidRPr="0002666F" w14:paraId="1F7EB033" w14:textId="77777777" w:rsidTr="00C115E1">
        <w:tc>
          <w:tcPr>
            <w:tcW w:w="4531" w:type="dxa"/>
          </w:tcPr>
          <w:p w14:paraId="2895C82A" w14:textId="77777777" w:rsidR="00D04CA9" w:rsidRPr="00046BBE" w:rsidRDefault="00D04CA9" w:rsidP="00077F71">
            <w:pPr>
              <w:rPr>
                <w:rFonts w:ascii="Comic Sans MS" w:hAnsi="Comic Sans MS"/>
                <w:sz w:val="22"/>
              </w:rPr>
            </w:pPr>
            <w:r w:rsidRPr="00046BBE">
              <w:rPr>
                <w:rFonts w:ascii="Comic Sans MS" w:hAnsi="Comic Sans MS"/>
                <w:sz w:val="22"/>
              </w:rPr>
              <w:t>Was pupil born in UK?</w:t>
            </w:r>
          </w:p>
          <w:p w14:paraId="4F2543BF" w14:textId="5F1A971B" w:rsidR="00D04CA9" w:rsidRPr="00D04CA9" w:rsidRDefault="00D04CA9" w:rsidP="00077F71">
            <w:pPr>
              <w:rPr>
                <w:rFonts w:ascii="Comic Sans MS" w:hAnsi="Comic Sans MS"/>
                <w:color w:val="FF0000"/>
                <w:sz w:val="22"/>
              </w:rPr>
            </w:pPr>
            <w:r w:rsidRPr="00046BBE">
              <w:rPr>
                <w:rFonts w:ascii="Comic Sans MS" w:hAnsi="Comic Sans MS"/>
                <w:sz w:val="22"/>
              </w:rPr>
              <w:t>Is first language English?</w:t>
            </w:r>
          </w:p>
        </w:tc>
        <w:tc>
          <w:tcPr>
            <w:tcW w:w="567" w:type="dxa"/>
          </w:tcPr>
          <w:p w14:paraId="63A4D76B" w14:textId="77777777" w:rsidR="00D04CA9" w:rsidRPr="0002666F" w:rsidRDefault="00D04CA9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5E90654" w14:textId="77777777" w:rsidR="00D04CA9" w:rsidRPr="0002666F" w:rsidRDefault="00D04CA9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17A491EB" w14:textId="77777777" w:rsidR="00D04CA9" w:rsidRPr="00A4641C" w:rsidRDefault="00D04CA9" w:rsidP="00077F71">
            <w:pPr>
              <w:rPr>
                <w:rFonts w:ascii="Comic Sans MS" w:hAnsi="Comic Sans MS"/>
                <w:sz w:val="22"/>
              </w:rPr>
            </w:pPr>
          </w:p>
        </w:tc>
      </w:tr>
      <w:tr w:rsidR="00C115E1" w:rsidRPr="0002666F" w14:paraId="44C1C246" w14:textId="77777777" w:rsidTr="00C115E1">
        <w:tc>
          <w:tcPr>
            <w:tcW w:w="4531" w:type="dxa"/>
          </w:tcPr>
          <w:p w14:paraId="0D6DE303" w14:textId="77777777" w:rsidR="00C115E1" w:rsidRPr="003F2080" w:rsidRDefault="00C115E1" w:rsidP="00077F71">
            <w:pPr>
              <w:rPr>
                <w:rFonts w:ascii="Comic Sans MS" w:hAnsi="Comic Sans MS"/>
                <w:b/>
                <w:bCs/>
                <w:i/>
                <w:iCs/>
                <w:sz w:val="22"/>
              </w:rPr>
            </w:pPr>
            <w:r w:rsidRPr="003F2080">
              <w:rPr>
                <w:rFonts w:ascii="Comic Sans MS" w:hAnsi="Comic Sans MS"/>
                <w:b/>
                <w:bCs/>
                <w:sz w:val="22"/>
              </w:rPr>
              <w:t>Health</w:t>
            </w:r>
          </w:p>
        </w:tc>
        <w:tc>
          <w:tcPr>
            <w:tcW w:w="567" w:type="dxa"/>
          </w:tcPr>
          <w:p w14:paraId="4BAA904E" w14:textId="77777777" w:rsidR="00C115E1" w:rsidRPr="003F2080" w:rsidRDefault="00C115E1" w:rsidP="00077F71">
            <w:pPr>
              <w:rPr>
                <w:rFonts w:ascii="Comic Sans MS" w:hAnsi="Comic Sans MS"/>
                <w:b/>
                <w:bCs/>
                <w:i/>
                <w:iCs/>
                <w:sz w:val="22"/>
              </w:rPr>
            </w:pPr>
          </w:p>
        </w:tc>
        <w:tc>
          <w:tcPr>
            <w:tcW w:w="567" w:type="dxa"/>
          </w:tcPr>
          <w:p w14:paraId="696ECC3C" w14:textId="77777777" w:rsidR="00C115E1" w:rsidRPr="003F2080" w:rsidRDefault="00C115E1" w:rsidP="00077F71">
            <w:pPr>
              <w:rPr>
                <w:rFonts w:ascii="Comic Sans MS" w:hAnsi="Comic Sans MS"/>
                <w:b/>
                <w:bCs/>
                <w:i/>
                <w:iCs/>
                <w:sz w:val="22"/>
              </w:rPr>
            </w:pPr>
          </w:p>
        </w:tc>
        <w:tc>
          <w:tcPr>
            <w:tcW w:w="5075" w:type="dxa"/>
          </w:tcPr>
          <w:p w14:paraId="44C1C245" w14:textId="646EE5AC" w:rsidR="00C115E1" w:rsidRPr="003F2080" w:rsidRDefault="00C115E1" w:rsidP="00077F71">
            <w:pPr>
              <w:rPr>
                <w:rFonts w:ascii="Comic Sans MS" w:hAnsi="Comic Sans MS"/>
                <w:b/>
                <w:bCs/>
                <w:i/>
                <w:iCs/>
                <w:sz w:val="22"/>
              </w:rPr>
            </w:pPr>
          </w:p>
        </w:tc>
      </w:tr>
      <w:tr w:rsidR="004D7E15" w:rsidRPr="0002666F" w14:paraId="44C1C24F" w14:textId="77777777" w:rsidTr="00C115E1">
        <w:tc>
          <w:tcPr>
            <w:tcW w:w="4531" w:type="dxa"/>
          </w:tcPr>
          <w:p w14:paraId="44C1C247" w14:textId="349E0274" w:rsidR="004D7E15" w:rsidRPr="0034481E" w:rsidRDefault="004D7E15" w:rsidP="00077F71">
            <w:pPr>
              <w:rPr>
                <w:rFonts w:ascii="Comic Sans MS" w:hAnsi="Comic Sans MS"/>
                <w:color w:val="FF0000"/>
                <w:sz w:val="22"/>
              </w:rPr>
            </w:pPr>
            <w:r w:rsidRPr="0002666F">
              <w:rPr>
                <w:rFonts w:ascii="Comic Sans MS" w:hAnsi="Comic Sans MS"/>
                <w:sz w:val="22"/>
              </w:rPr>
              <w:t>Are there</w:t>
            </w:r>
            <w:r w:rsidR="00046BBE">
              <w:rPr>
                <w:rFonts w:ascii="Comic Sans MS" w:hAnsi="Comic Sans MS"/>
                <w:sz w:val="22"/>
              </w:rPr>
              <w:t>,</w:t>
            </w:r>
            <w:r w:rsidRPr="0002666F">
              <w:rPr>
                <w:rFonts w:ascii="Comic Sans MS" w:hAnsi="Comic Sans MS"/>
                <w:sz w:val="22"/>
              </w:rPr>
              <w:t xml:space="preserve"> or have there been any health issues? (</w:t>
            </w:r>
            <w:proofErr w:type="gramStart"/>
            <w:r w:rsidRPr="00046BBE">
              <w:rPr>
                <w:rFonts w:ascii="Comic Sans MS" w:hAnsi="Comic Sans MS"/>
                <w:sz w:val="22"/>
              </w:rPr>
              <w:t>include</w:t>
            </w:r>
            <w:proofErr w:type="gramEnd"/>
            <w:r w:rsidRPr="00046BBE">
              <w:rPr>
                <w:rFonts w:ascii="Comic Sans MS" w:hAnsi="Comic Sans MS"/>
                <w:sz w:val="22"/>
              </w:rPr>
              <w:t xml:space="preserve"> any allergies, eczema, asthma, etc.)</w:t>
            </w:r>
            <w:r w:rsidR="0034481E" w:rsidRPr="00046BBE">
              <w:rPr>
                <w:rFonts w:ascii="Comic Sans MS" w:hAnsi="Comic Sans MS"/>
                <w:sz w:val="22"/>
              </w:rPr>
              <w:t xml:space="preserve"> – please give details</w:t>
            </w:r>
          </w:p>
          <w:p w14:paraId="44C1C248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49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4A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4C" w14:textId="77777777" w:rsidR="004D7E15" w:rsidRDefault="004D7E15" w:rsidP="00077F71">
            <w:pPr>
              <w:rPr>
                <w:rFonts w:ascii="Comic Sans MS" w:hAnsi="Comic Sans MS"/>
                <w:i/>
                <w:iCs/>
                <w:sz w:val="22"/>
              </w:rPr>
            </w:pPr>
          </w:p>
          <w:p w14:paraId="44C1C24D" w14:textId="77777777" w:rsidR="004D7E15" w:rsidRDefault="004D7E15" w:rsidP="00077F71">
            <w:pPr>
              <w:rPr>
                <w:rFonts w:ascii="Comic Sans MS" w:hAnsi="Comic Sans MS"/>
                <w:i/>
                <w:iCs/>
                <w:sz w:val="22"/>
              </w:rPr>
            </w:pPr>
          </w:p>
          <w:p w14:paraId="44C1C24E" w14:textId="77777777" w:rsidR="004D7E15" w:rsidRPr="0002666F" w:rsidRDefault="004D7E15" w:rsidP="00077F71">
            <w:pPr>
              <w:rPr>
                <w:rFonts w:ascii="Comic Sans MS" w:hAnsi="Comic Sans MS"/>
                <w:i/>
                <w:iCs/>
                <w:sz w:val="22"/>
              </w:rPr>
            </w:pPr>
          </w:p>
        </w:tc>
      </w:tr>
      <w:tr w:rsidR="004D7E15" w:rsidRPr="0002666F" w14:paraId="44C1C258" w14:textId="77777777" w:rsidTr="00C115E1">
        <w:tc>
          <w:tcPr>
            <w:tcW w:w="4531" w:type="dxa"/>
          </w:tcPr>
          <w:p w14:paraId="44C1C250" w14:textId="37F7BC2D" w:rsidR="004D7E15" w:rsidRDefault="004D7E15" w:rsidP="00077F71">
            <w:pPr>
              <w:rPr>
                <w:rFonts w:ascii="Comic Sans MS" w:hAnsi="Comic Sans MS"/>
                <w:sz w:val="22"/>
              </w:rPr>
            </w:pPr>
            <w:r w:rsidRPr="0002666F">
              <w:rPr>
                <w:rFonts w:ascii="Comic Sans MS" w:hAnsi="Comic Sans MS"/>
                <w:sz w:val="22"/>
              </w:rPr>
              <w:t xml:space="preserve">Is there a history of ear infections or problems such a glue ear? </w:t>
            </w:r>
            <w:r w:rsidR="00046BBE">
              <w:rPr>
                <w:rFonts w:ascii="Comic Sans MS" w:hAnsi="Comic Sans MS"/>
                <w:sz w:val="22"/>
              </w:rPr>
              <w:t xml:space="preserve">- </w:t>
            </w:r>
            <w:r w:rsidRPr="0002666F">
              <w:rPr>
                <w:rFonts w:ascii="Comic Sans MS" w:hAnsi="Comic Sans MS"/>
                <w:sz w:val="22"/>
              </w:rPr>
              <w:t xml:space="preserve">if yes, please </w:t>
            </w:r>
            <w:r w:rsidR="00046BBE">
              <w:rPr>
                <w:rFonts w:ascii="Comic Sans MS" w:hAnsi="Comic Sans MS"/>
                <w:sz w:val="22"/>
              </w:rPr>
              <w:t>give details</w:t>
            </w:r>
          </w:p>
          <w:p w14:paraId="7089C44D" w14:textId="77777777" w:rsidR="001E5165" w:rsidRPr="00046BBE" w:rsidRDefault="001E5165" w:rsidP="001E5165">
            <w:pPr>
              <w:rPr>
                <w:rFonts w:ascii="Comic Sans MS" w:hAnsi="Comic Sans MS"/>
                <w:i/>
                <w:iCs/>
                <w:sz w:val="22"/>
              </w:rPr>
            </w:pPr>
            <w:r w:rsidRPr="00046BBE">
              <w:rPr>
                <w:rFonts w:ascii="Comic Sans MS" w:hAnsi="Comic Sans MS"/>
                <w:i/>
                <w:iCs/>
                <w:sz w:val="22"/>
              </w:rPr>
              <w:t>Are there still problems with hearing?</w:t>
            </w:r>
          </w:p>
          <w:p w14:paraId="703CA2C0" w14:textId="42857017" w:rsidR="001E5165" w:rsidRPr="00046BBE" w:rsidRDefault="001E5165" w:rsidP="001E5165">
            <w:pPr>
              <w:rPr>
                <w:rFonts w:ascii="Comic Sans MS" w:hAnsi="Comic Sans MS"/>
                <w:i/>
                <w:iCs/>
                <w:sz w:val="22"/>
              </w:rPr>
            </w:pPr>
            <w:r w:rsidRPr="00046BBE">
              <w:rPr>
                <w:rFonts w:ascii="Comic Sans MS" w:hAnsi="Comic Sans MS"/>
                <w:i/>
                <w:iCs/>
                <w:sz w:val="22"/>
              </w:rPr>
              <w:t xml:space="preserve">When </w:t>
            </w:r>
            <w:r w:rsidR="00BF21EC" w:rsidRPr="00046BBE">
              <w:rPr>
                <w:rFonts w:ascii="Comic Sans MS" w:hAnsi="Comic Sans MS"/>
                <w:i/>
                <w:iCs/>
                <w:sz w:val="22"/>
              </w:rPr>
              <w:t xml:space="preserve">were they </w:t>
            </w:r>
            <w:r w:rsidRPr="00046BBE">
              <w:rPr>
                <w:rFonts w:ascii="Comic Sans MS" w:hAnsi="Comic Sans MS"/>
                <w:i/>
                <w:iCs/>
                <w:sz w:val="22"/>
              </w:rPr>
              <w:t xml:space="preserve">last tested?  </w:t>
            </w:r>
          </w:p>
          <w:p w14:paraId="01713EFB" w14:textId="77777777" w:rsidR="001E5165" w:rsidRPr="0002666F" w:rsidRDefault="001E5165" w:rsidP="00077F71">
            <w:pPr>
              <w:rPr>
                <w:rFonts w:ascii="Comic Sans MS" w:hAnsi="Comic Sans MS"/>
                <w:sz w:val="22"/>
              </w:rPr>
            </w:pPr>
          </w:p>
          <w:p w14:paraId="44C1C251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52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53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56" w14:textId="77777777" w:rsidR="004D7E15" w:rsidRDefault="004D7E15" w:rsidP="00077F71">
            <w:pPr>
              <w:rPr>
                <w:rFonts w:ascii="Comic Sans MS" w:hAnsi="Comic Sans MS"/>
                <w:i/>
                <w:iCs/>
                <w:sz w:val="22"/>
              </w:rPr>
            </w:pPr>
          </w:p>
          <w:p w14:paraId="44C1C257" w14:textId="77777777" w:rsidR="004D7E15" w:rsidRPr="0002666F" w:rsidRDefault="004D7E15" w:rsidP="00077F71">
            <w:pPr>
              <w:rPr>
                <w:rFonts w:ascii="Comic Sans MS" w:hAnsi="Comic Sans MS"/>
                <w:i/>
                <w:iCs/>
                <w:sz w:val="22"/>
              </w:rPr>
            </w:pPr>
          </w:p>
        </w:tc>
      </w:tr>
      <w:tr w:rsidR="004D7E15" w:rsidRPr="0002666F" w14:paraId="44C1C25E" w14:textId="77777777" w:rsidTr="00C115E1">
        <w:tc>
          <w:tcPr>
            <w:tcW w:w="4531" w:type="dxa"/>
          </w:tcPr>
          <w:p w14:paraId="44C1C259" w14:textId="45AA0655" w:rsidR="004D7E15" w:rsidRPr="00046BBE" w:rsidRDefault="004D7E15" w:rsidP="00077F71">
            <w:pPr>
              <w:rPr>
                <w:rFonts w:ascii="Comic Sans MS" w:hAnsi="Comic Sans MS"/>
                <w:sz w:val="22"/>
              </w:rPr>
            </w:pPr>
            <w:r w:rsidRPr="00046BBE">
              <w:rPr>
                <w:rFonts w:ascii="Comic Sans MS" w:hAnsi="Comic Sans MS"/>
                <w:sz w:val="22"/>
              </w:rPr>
              <w:t xml:space="preserve">Does the child have any visual difficulties? </w:t>
            </w:r>
            <w:r w:rsidR="00046BBE" w:rsidRPr="00046BBE">
              <w:rPr>
                <w:rFonts w:ascii="Comic Sans MS" w:hAnsi="Comic Sans MS"/>
                <w:sz w:val="22"/>
              </w:rPr>
              <w:t xml:space="preserve">- </w:t>
            </w:r>
            <w:r w:rsidRPr="00046BBE">
              <w:rPr>
                <w:rFonts w:ascii="Comic Sans MS" w:hAnsi="Comic Sans MS"/>
                <w:sz w:val="22"/>
              </w:rPr>
              <w:t>if yes, please explain</w:t>
            </w:r>
            <w:r w:rsidR="00046BBE" w:rsidRPr="00046BBE">
              <w:rPr>
                <w:rFonts w:ascii="Comic Sans MS" w:hAnsi="Comic Sans MS"/>
                <w:strike/>
                <w:sz w:val="22"/>
              </w:rPr>
              <w:t xml:space="preserve"> </w:t>
            </w:r>
          </w:p>
          <w:p w14:paraId="72EF913B" w14:textId="5DBA5035" w:rsidR="002A6A06" w:rsidRPr="00046BBE" w:rsidRDefault="002A6A06" w:rsidP="00077F71">
            <w:pPr>
              <w:rPr>
                <w:rFonts w:ascii="Comic Sans MS" w:hAnsi="Comic Sans MS"/>
                <w:sz w:val="22"/>
              </w:rPr>
            </w:pPr>
            <w:r w:rsidRPr="00046BBE">
              <w:rPr>
                <w:rFonts w:ascii="Comic Sans MS" w:hAnsi="Comic Sans MS"/>
                <w:sz w:val="22"/>
              </w:rPr>
              <w:t>Glasses?</w:t>
            </w:r>
            <w:r w:rsidR="00D179BB" w:rsidRPr="00046BBE">
              <w:rPr>
                <w:rFonts w:ascii="Comic Sans MS" w:hAnsi="Comic Sans MS"/>
                <w:sz w:val="22"/>
              </w:rPr>
              <w:t xml:space="preserve"> </w:t>
            </w:r>
            <w:r w:rsidR="00046BBE">
              <w:rPr>
                <w:rFonts w:ascii="Comic Sans MS" w:hAnsi="Comic Sans MS"/>
                <w:sz w:val="22"/>
              </w:rPr>
              <w:t>(n</w:t>
            </w:r>
            <w:r w:rsidR="00D179BB" w:rsidRPr="00046BBE">
              <w:rPr>
                <w:rFonts w:ascii="Comic Sans MS" w:hAnsi="Comic Sans MS"/>
                <w:sz w:val="22"/>
              </w:rPr>
              <w:t>ear/distance/how long?</w:t>
            </w:r>
            <w:r w:rsidR="00046BBE">
              <w:rPr>
                <w:rFonts w:ascii="Comic Sans MS" w:hAnsi="Comic Sans MS"/>
                <w:sz w:val="22"/>
              </w:rPr>
              <w:t>)</w:t>
            </w:r>
          </w:p>
          <w:p w14:paraId="657D757F" w14:textId="47A931C9" w:rsidR="00957D9B" w:rsidRPr="00B07558" w:rsidRDefault="00265E01" w:rsidP="00077F71">
            <w:pPr>
              <w:rPr>
                <w:rFonts w:ascii="Comic Sans MS" w:hAnsi="Comic Sans MS"/>
                <w:b/>
                <w:bCs/>
                <w:sz w:val="22"/>
              </w:rPr>
            </w:pPr>
            <w:r w:rsidRPr="00B07558">
              <w:rPr>
                <w:rFonts w:ascii="Comic Sans MS" w:hAnsi="Comic Sans MS"/>
                <w:b/>
                <w:bCs/>
                <w:sz w:val="22"/>
              </w:rPr>
              <w:t xml:space="preserve">When were </w:t>
            </w:r>
            <w:r w:rsidR="00B07558">
              <w:rPr>
                <w:rFonts w:ascii="Comic Sans MS" w:hAnsi="Comic Sans MS"/>
                <w:b/>
                <w:bCs/>
                <w:sz w:val="22"/>
              </w:rPr>
              <w:t xml:space="preserve">eyes </w:t>
            </w:r>
            <w:r w:rsidRPr="00B07558">
              <w:rPr>
                <w:rFonts w:ascii="Comic Sans MS" w:hAnsi="Comic Sans MS"/>
                <w:b/>
                <w:bCs/>
                <w:sz w:val="22"/>
              </w:rPr>
              <w:t>last tested</w:t>
            </w:r>
            <w:r w:rsidR="00957D9B" w:rsidRPr="00B07558">
              <w:rPr>
                <w:rFonts w:ascii="Comic Sans MS" w:hAnsi="Comic Sans MS"/>
                <w:b/>
                <w:bCs/>
                <w:sz w:val="22"/>
              </w:rPr>
              <w:t>?</w:t>
            </w:r>
          </w:p>
          <w:p w14:paraId="44C1C25A" w14:textId="0C82DA08" w:rsidR="004D7E15" w:rsidRPr="00046BBE" w:rsidRDefault="00046BBE" w:rsidP="00077F71">
            <w:pPr>
              <w:rPr>
                <w:rFonts w:ascii="Comic Sans MS" w:hAnsi="Comic Sans MS" w:cs="Arial"/>
                <w:color w:val="FF0000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Visual</w:t>
            </w:r>
            <w:r w:rsidR="00BF7280" w:rsidRPr="00046BBE">
              <w:rPr>
                <w:rFonts w:ascii="Comic Sans MS" w:hAnsi="Comic Sans MS" w:cs="Arial"/>
                <w:sz w:val="22"/>
              </w:rPr>
              <w:t xml:space="preserve"> type difficulties</w:t>
            </w:r>
            <w:r w:rsidR="00BF7280" w:rsidRPr="00046BBE">
              <w:rPr>
                <w:rFonts w:ascii="Comic Sans MS" w:hAnsi="Comic Sans MS"/>
                <w:sz w:val="22"/>
              </w:rPr>
              <w:t xml:space="preserve"> noted when reading </w:t>
            </w:r>
            <w:r>
              <w:rPr>
                <w:rFonts w:ascii="Comic Sans MS" w:hAnsi="Comic Sans MS"/>
                <w:sz w:val="22"/>
              </w:rPr>
              <w:t>e.g.</w:t>
            </w:r>
            <w:r w:rsidR="00BF7280" w:rsidRPr="00046BBE">
              <w:rPr>
                <w:rFonts w:ascii="Comic Sans MS" w:hAnsi="Comic Sans MS"/>
                <w:sz w:val="22"/>
              </w:rPr>
              <w:t xml:space="preserve"> tired, rub eyes, hold book close,</w:t>
            </w:r>
            <w:r w:rsidR="00FE0B11" w:rsidRPr="00046BBE">
              <w:rPr>
                <w:rFonts w:ascii="Comic Sans MS" w:hAnsi="Comic Sans MS"/>
                <w:sz w:val="22"/>
              </w:rPr>
              <w:t xml:space="preserve"> tracking,</w:t>
            </w:r>
            <w:r w:rsidR="00BF7280" w:rsidRPr="00046BBE">
              <w:rPr>
                <w:rFonts w:ascii="Comic Sans MS" w:hAnsi="Comic Sans MS"/>
                <w:sz w:val="22"/>
              </w:rPr>
              <w:t xml:space="preserve"> point with finger?</w:t>
            </w:r>
          </w:p>
        </w:tc>
        <w:tc>
          <w:tcPr>
            <w:tcW w:w="567" w:type="dxa"/>
          </w:tcPr>
          <w:p w14:paraId="44C1C25B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5C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5D" w14:textId="13D0EEFC" w:rsidR="004D7E15" w:rsidRPr="00957D9B" w:rsidRDefault="004D7E15" w:rsidP="00077F71">
            <w:pPr>
              <w:rPr>
                <w:rFonts w:ascii="Comic Sans MS" w:hAnsi="Comic Sans MS"/>
                <w:i/>
                <w:iCs/>
                <w:strike/>
                <w:sz w:val="22"/>
              </w:rPr>
            </w:pPr>
          </w:p>
        </w:tc>
      </w:tr>
      <w:tr w:rsidR="00C115E1" w:rsidRPr="0002666F" w14:paraId="44C1C267" w14:textId="77777777" w:rsidTr="00C115E1">
        <w:tc>
          <w:tcPr>
            <w:tcW w:w="4531" w:type="dxa"/>
          </w:tcPr>
          <w:p w14:paraId="24E5F237" w14:textId="77777777" w:rsidR="00C115E1" w:rsidRPr="00350571" w:rsidRDefault="00C115E1" w:rsidP="00077F71">
            <w:pPr>
              <w:rPr>
                <w:rFonts w:ascii="Comic Sans MS" w:hAnsi="Comic Sans MS"/>
                <w:b/>
                <w:bCs/>
                <w:sz w:val="22"/>
              </w:rPr>
            </w:pPr>
            <w:r w:rsidRPr="00350571">
              <w:rPr>
                <w:rFonts w:ascii="Comic Sans MS" w:hAnsi="Comic Sans MS"/>
                <w:b/>
                <w:bCs/>
              </w:rPr>
              <w:t>Early milestones/pre-school</w:t>
            </w:r>
          </w:p>
        </w:tc>
        <w:tc>
          <w:tcPr>
            <w:tcW w:w="567" w:type="dxa"/>
          </w:tcPr>
          <w:p w14:paraId="2489F72F" w14:textId="77777777" w:rsidR="00C115E1" w:rsidRPr="00350571" w:rsidRDefault="00C115E1" w:rsidP="00077F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5BDC7953" w14:textId="77777777" w:rsidR="00C115E1" w:rsidRPr="00350571" w:rsidRDefault="00C115E1" w:rsidP="00077F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075" w:type="dxa"/>
          </w:tcPr>
          <w:p w14:paraId="44C1C266" w14:textId="5AC72511" w:rsidR="00C115E1" w:rsidRPr="00350571" w:rsidRDefault="00C115E1" w:rsidP="00077F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</w:tr>
      <w:tr w:rsidR="004D7E15" w:rsidRPr="0002666F" w14:paraId="44C1C26E" w14:textId="77777777" w:rsidTr="00C115E1">
        <w:tc>
          <w:tcPr>
            <w:tcW w:w="4531" w:type="dxa"/>
          </w:tcPr>
          <w:p w14:paraId="1BFD7588" w14:textId="33C90581" w:rsidR="00C31C9A" w:rsidRPr="00046BBE" w:rsidRDefault="00C31C9A" w:rsidP="00077F71">
            <w:pPr>
              <w:rPr>
                <w:rFonts w:ascii="Comic Sans MS" w:hAnsi="Comic Sans MS"/>
                <w:sz w:val="22"/>
              </w:rPr>
            </w:pPr>
            <w:r w:rsidRPr="00046BBE">
              <w:rPr>
                <w:rFonts w:ascii="Comic Sans MS" w:hAnsi="Comic Sans MS"/>
                <w:sz w:val="22"/>
              </w:rPr>
              <w:t xml:space="preserve">Was birth </w:t>
            </w:r>
            <w:r w:rsidR="00046BBE" w:rsidRPr="00046BBE">
              <w:rPr>
                <w:rFonts w:ascii="Comic Sans MS" w:hAnsi="Comic Sans MS"/>
                <w:sz w:val="22"/>
              </w:rPr>
              <w:t>premature</w:t>
            </w:r>
            <w:r w:rsidRPr="00046BBE">
              <w:rPr>
                <w:rFonts w:ascii="Comic Sans MS" w:hAnsi="Comic Sans MS"/>
                <w:sz w:val="22"/>
              </w:rPr>
              <w:t>?</w:t>
            </w:r>
            <w:r w:rsidR="006B1713" w:rsidRPr="00046BBE">
              <w:rPr>
                <w:rFonts w:ascii="Comic Sans MS" w:hAnsi="Comic Sans MS"/>
                <w:sz w:val="22"/>
              </w:rPr>
              <w:t xml:space="preserve"> </w:t>
            </w:r>
          </w:p>
          <w:p w14:paraId="44C1C26A" w14:textId="3E1AF069" w:rsidR="004D7E15" w:rsidRPr="00046BBE" w:rsidRDefault="00C31C9A" w:rsidP="006653F3">
            <w:pPr>
              <w:rPr>
                <w:rFonts w:ascii="Comic Sans MS" w:hAnsi="Comic Sans MS"/>
                <w:sz w:val="22"/>
              </w:rPr>
            </w:pPr>
            <w:r w:rsidRPr="00046BBE">
              <w:rPr>
                <w:rFonts w:ascii="Comic Sans MS" w:hAnsi="Comic Sans MS"/>
                <w:sz w:val="22"/>
              </w:rPr>
              <w:t>Were there any complications?</w:t>
            </w:r>
          </w:p>
        </w:tc>
        <w:tc>
          <w:tcPr>
            <w:tcW w:w="567" w:type="dxa"/>
          </w:tcPr>
          <w:p w14:paraId="44C1C26B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6C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6D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</w:tr>
      <w:tr w:rsidR="004D7E15" w:rsidRPr="0002666F" w14:paraId="44C1C273" w14:textId="77777777" w:rsidTr="00C115E1">
        <w:tc>
          <w:tcPr>
            <w:tcW w:w="4531" w:type="dxa"/>
          </w:tcPr>
          <w:p w14:paraId="24917D26" w14:textId="77777777" w:rsidR="004D7E15" w:rsidRDefault="004D7E15" w:rsidP="00077F71">
            <w:pPr>
              <w:rPr>
                <w:rFonts w:ascii="Comic Sans MS" w:hAnsi="Comic Sans MS"/>
                <w:sz w:val="22"/>
              </w:rPr>
            </w:pPr>
            <w:r w:rsidRPr="00046BBE">
              <w:rPr>
                <w:rFonts w:ascii="Comic Sans MS" w:hAnsi="Comic Sans MS"/>
                <w:sz w:val="22"/>
              </w:rPr>
              <w:t xml:space="preserve">Did </w:t>
            </w:r>
            <w:r w:rsidR="00046BBE" w:rsidRPr="00046BBE">
              <w:rPr>
                <w:rFonts w:ascii="Comic Sans MS" w:hAnsi="Comic Sans MS"/>
                <w:sz w:val="22"/>
              </w:rPr>
              <w:t>the</w:t>
            </w:r>
            <w:r w:rsidR="00046BBE">
              <w:rPr>
                <w:rFonts w:ascii="Comic Sans MS" w:hAnsi="Comic Sans MS"/>
                <w:sz w:val="22"/>
              </w:rPr>
              <w:t>y</w:t>
            </w:r>
            <w:r w:rsidRPr="00046BBE">
              <w:rPr>
                <w:rFonts w:ascii="Comic Sans MS" w:hAnsi="Comic Sans MS"/>
                <w:sz w:val="22"/>
              </w:rPr>
              <w:t xml:space="preserve"> crawl before learning to walk?</w:t>
            </w:r>
          </w:p>
          <w:p w14:paraId="44C1C26F" w14:textId="04B4BBB3" w:rsidR="006409B1" w:rsidRPr="00046BBE" w:rsidRDefault="006409B1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70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71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72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</w:tr>
      <w:tr w:rsidR="004D7E15" w:rsidRPr="0002666F" w14:paraId="44C1C278" w14:textId="77777777" w:rsidTr="00C115E1">
        <w:tc>
          <w:tcPr>
            <w:tcW w:w="4531" w:type="dxa"/>
          </w:tcPr>
          <w:p w14:paraId="44C1C274" w14:textId="6E4C5F58" w:rsidR="00AD7A45" w:rsidRPr="00046BBE" w:rsidRDefault="00F75357" w:rsidP="00077F7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Were there any concerns when learning to walk? e.g. late/after 16 months</w:t>
            </w:r>
          </w:p>
        </w:tc>
        <w:tc>
          <w:tcPr>
            <w:tcW w:w="567" w:type="dxa"/>
          </w:tcPr>
          <w:p w14:paraId="44C1C275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76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77" w14:textId="70DABB9F" w:rsidR="004D7E15" w:rsidRPr="00AD7A45" w:rsidRDefault="004D7E15" w:rsidP="00077F71">
            <w:pPr>
              <w:rPr>
                <w:rFonts w:ascii="Comic Sans MS" w:hAnsi="Comic Sans MS"/>
                <w:i/>
                <w:iCs/>
                <w:strike/>
                <w:sz w:val="22"/>
              </w:rPr>
            </w:pPr>
          </w:p>
        </w:tc>
      </w:tr>
      <w:tr w:rsidR="004D7E15" w:rsidRPr="0002666F" w14:paraId="44C1C27F" w14:textId="77777777" w:rsidTr="00C115E1">
        <w:tc>
          <w:tcPr>
            <w:tcW w:w="4531" w:type="dxa"/>
          </w:tcPr>
          <w:p w14:paraId="5DFEC3D0" w14:textId="77777777" w:rsidR="004D7E15" w:rsidRPr="00046BBE" w:rsidRDefault="004D7E15" w:rsidP="00077F71">
            <w:pPr>
              <w:rPr>
                <w:rFonts w:ascii="Comic Sans MS" w:hAnsi="Comic Sans MS"/>
                <w:sz w:val="22"/>
              </w:rPr>
            </w:pPr>
            <w:r w:rsidRPr="00046BBE">
              <w:rPr>
                <w:rFonts w:ascii="Comic Sans MS" w:hAnsi="Comic Sans MS"/>
                <w:sz w:val="22"/>
              </w:rPr>
              <w:t>Were there any concerns about speech and language development?</w:t>
            </w:r>
          </w:p>
          <w:p w14:paraId="44C1C279" w14:textId="582DF0FD" w:rsidR="000A25F7" w:rsidRPr="00046BBE" w:rsidRDefault="000A25F7" w:rsidP="00077F71">
            <w:pPr>
              <w:rPr>
                <w:rFonts w:ascii="Comic Sans MS" w:hAnsi="Comic Sans MS"/>
                <w:sz w:val="22"/>
              </w:rPr>
            </w:pPr>
            <w:r w:rsidRPr="00046BBE">
              <w:rPr>
                <w:rFonts w:ascii="Comic Sans MS" w:hAnsi="Comic Sans MS"/>
                <w:sz w:val="22"/>
              </w:rPr>
              <w:t>Have SALT been involved?</w:t>
            </w:r>
          </w:p>
        </w:tc>
        <w:tc>
          <w:tcPr>
            <w:tcW w:w="567" w:type="dxa"/>
          </w:tcPr>
          <w:p w14:paraId="44C1C27A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7B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7D" w14:textId="77777777" w:rsidR="004D7E15" w:rsidRDefault="004D7E15" w:rsidP="00077F71">
            <w:pPr>
              <w:rPr>
                <w:rFonts w:ascii="Comic Sans MS" w:hAnsi="Comic Sans MS"/>
                <w:i/>
                <w:iCs/>
                <w:sz w:val="22"/>
              </w:rPr>
            </w:pPr>
          </w:p>
          <w:p w14:paraId="44C1C27E" w14:textId="77777777" w:rsidR="004D7E15" w:rsidRPr="0002666F" w:rsidRDefault="004D7E15" w:rsidP="00077F71">
            <w:pPr>
              <w:rPr>
                <w:rFonts w:ascii="Comic Sans MS" w:hAnsi="Comic Sans MS"/>
                <w:i/>
                <w:iCs/>
                <w:sz w:val="22"/>
              </w:rPr>
            </w:pPr>
          </w:p>
        </w:tc>
      </w:tr>
      <w:tr w:rsidR="004D7E15" w:rsidRPr="0002666F" w14:paraId="44C1C284" w14:textId="77777777" w:rsidTr="00C115E1">
        <w:tc>
          <w:tcPr>
            <w:tcW w:w="4531" w:type="dxa"/>
          </w:tcPr>
          <w:p w14:paraId="10173D03" w14:textId="77777777" w:rsidR="004D7E15" w:rsidRDefault="00E07E4B" w:rsidP="00077F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lastRenderedPageBreak/>
              <w:t>Did they show an interest in</w:t>
            </w:r>
            <w:r w:rsidR="004D7E15" w:rsidRPr="00F75357">
              <w:rPr>
                <w:rFonts w:ascii="Comic Sans MS" w:hAnsi="Comic Sans MS"/>
                <w:sz w:val="22"/>
              </w:rPr>
              <w:t xml:space="preserve"> colour</w:t>
            </w:r>
            <w:r w:rsidR="002570A8" w:rsidRPr="00F75357">
              <w:rPr>
                <w:rFonts w:ascii="Comic Sans MS" w:hAnsi="Comic Sans MS"/>
                <w:sz w:val="22"/>
              </w:rPr>
              <w:t>ing</w:t>
            </w:r>
            <w:r w:rsidR="004D7E15" w:rsidRPr="00F75357">
              <w:rPr>
                <w:rFonts w:ascii="Comic Sans MS" w:hAnsi="Comic Sans MS"/>
                <w:sz w:val="22"/>
              </w:rPr>
              <w:t xml:space="preserve"> or writ</w:t>
            </w:r>
            <w:r w:rsidR="00350571" w:rsidRPr="00F75357">
              <w:rPr>
                <w:rFonts w:ascii="Comic Sans MS" w:hAnsi="Comic Sans MS"/>
                <w:sz w:val="22"/>
              </w:rPr>
              <w:t>ing</w:t>
            </w:r>
            <w:r w:rsidR="004D7E15" w:rsidRPr="00F75357">
              <w:rPr>
                <w:rFonts w:ascii="Comic Sans MS" w:hAnsi="Comic Sans MS"/>
                <w:sz w:val="22"/>
              </w:rPr>
              <w:t xml:space="preserve"> from an early age?</w:t>
            </w:r>
          </w:p>
          <w:p w14:paraId="44C1C280" w14:textId="7C7ADA57" w:rsidR="006409B1" w:rsidRPr="00F75357" w:rsidRDefault="006409B1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81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82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83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</w:tr>
      <w:tr w:rsidR="004D7E15" w:rsidRPr="0002666F" w14:paraId="44C1C289" w14:textId="77777777" w:rsidTr="00C115E1">
        <w:tc>
          <w:tcPr>
            <w:tcW w:w="4531" w:type="dxa"/>
          </w:tcPr>
          <w:p w14:paraId="728F99FC" w14:textId="44C7F7A4" w:rsidR="004D7E15" w:rsidRPr="00F75357" w:rsidRDefault="004D7E15" w:rsidP="00077F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t xml:space="preserve">Did </w:t>
            </w:r>
            <w:r w:rsidR="00350571" w:rsidRPr="00F75357">
              <w:rPr>
                <w:rFonts w:ascii="Comic Sans MS" w:hAnsi="Comic Sans MS"/>
                <w:sz w:val="22"/>
              </w:rPr>
              <w:t>they</w:t>
            </w:r>
            <w:r w:rsidRPr="00F75357">
              <w:rPr>
                <w:rFonts w:ascii="Comic Sans MS" w:hAnsi="Comic Sans MS"/>
                <w:sz w:val="22"/>
              </w:rPr>
              <w:t xml:space="preserve"> </w:t>
            </w:r>
            <w:r w:rsidR="00B27D06" w:rsidRPr="00F75357">
              <w:rPr>
                <w:rFonts w:ascii="Comic Sans MS" w:hAnsi="Comic Sans MS"/>
                <w:sz w:val="22"/>
              </w:rPr>
              <w:t>enjoy</w:t>
            </w:r>
            <w:r w:rsidRPr="00F75357">
              <w:rPr>
                <w:rFonts w:ascii="Comic Sans MS" w:hAnsi="Comic Sans MS"/>
                <w:sz w:val="22"/>
              </w:rPr>
              <w:t xml:space="preserve"> learning nursery rhymes?</w:t>
            </w:r>
          </w:p>
          <w:p w14:paraId="44C1C285" w14:textId="02F2B413" w:rsidR="007059A9" w:rsidRPr="00F75357" w:rsidRDefault="00B27D06" w:rsidP="00077F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t>Were they able to recall/recite them</w:t>
            </w:r>
            <w:r w:rsidR="00046BBE" w:rsidRPr="00F75357">
              <w:rPr>
                <w:rFonts w:ascii="Comic Sans MS" w:hAnsi="Comic Sans MS"/>
                <w:sz w:val="22"/>
              </w:rPr>
              <w:t>?</w:t>
            </w:r>
          </w:p>
        </w:tc>
        <w:tc>
          <w:tcPr>
            <w:tcW w:w="567" w:type="dxa"/>
          </w:tcPr>
          <w:p w14:paraId="44C1C286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87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88" w14:textId="77777777" w:rsidR="004D7E15" w:rsidRPr="0002666F" w:rsidRDefault="004D7E15" w:rsidP="00077F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4565B300" w14:textId="77777777" w:rsidTr="00C115E1">
        <w:tc>
          <w:tcPr>
            <w:tcW w:w="4531" w:type="dxa"/>
          </w:tcPr>
          <w:p w14:paraId="240F2AF8" w14:textId="004EA536" w:rsidR="00350571" w:rsidRPr="00F75357" w:rsidRDefault="00350571" w:rsidP="00077F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t>Did they enjoy listening to stories and show an interest in words and letters?</w:t>
            </w:r>
          </w:p>
        </w:tc>
        <w:tc>
          <w:tcPr>
            <w:tcW w:w="567" w:type="dxa"/>
          </w:tcPr>
          <w:p w14:paraId="74F03AD7" w14:textId="77777777" w:rsidR="00350571" w:rsidRPr="0002666F" w:rsidRDefault="00350571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3F0E46A3" w14:textId="77777777" w:rsidR="00350571" w:rsidRPr="0002666F" w:rsidRDefault="00350571" w:rsidP="00077F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21B8B0DC" w14:textId="77777777" w:rsidR="00350571" w:rsidRPr="0002666F" w:rsidRDefault="00350571" w:rsidP="00077F71">
            <w:pPr>
              <w:rPr>
                <w:rFonts w:ascii="Comic Sans MS" w:hAnsi="Comic Sans MS"/>
                <w:sz w:val="22"/>
              </w:rPr>
            </w:pPr>
          </w:p>
        </w:tc>
      </w:tr>
      <w:tr w:rsidR="00C115E1" w:rsidRPr="0002666F" w14:paraId="44C1C28E" w14:textId="77777777" w:rsidTr="00C115E1">
        <w:tc>
          <w:tcPr>
            <w:tcW w:w="4531" w:type="dxa"/>
          </w:tcPr>
          <w:p w14:paraId="3F0C8E56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  <w:r w:rsidRPr="003074CD">
              <w:rPr>
                <w:rFonts w:ascii="Comic Sans MS" w:hAnsi="Comic Sans MS"/>
                <w:b/>
                <w:bCs/>
                <w:sz w:val="22"/>
              </w:rPr>
              <w:t>Strengths</w:t>
            </w:r>
          </w:p>
        </w:tc>
        <w:tc>
          <w:tcPr>
            <w:tcW w:w="567" w:type="dxa"/>
          </w:tcPr>
          <w:p w14:paraId="5FBD5567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7D823A4A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075" w:type="dxa"/>
          </w:tcPr>
          <w:p w14:paraId="44C1C28D" w14:textId="3E18233C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</w:tr>
      <w:tr w:rsidR="00350571" w:rsidRPr="0002666F" w14:paraId="44C1C295" w14:textId="77777777" w:rsidTr="00C115E1">
        <w:tc>
          <w:tcPr>
            <w:tcW w:w="4531" w:type="dxa"/>
          </w:tcPr>
          <w:p w14:paraId="241C0995" w14:textId="77777777" w:rsidR="00350571" w:rsidRPr="00046BBE" w:rsidRDefault="00350571" w:rsidP="00350571">
            <w:pPr>
              <w:pStyle w:val="Heading3"/>
              <w:outlineLvl w:val="2"/>
              <w:rPr>
                <w:rFonts w:ascii="Comic Sans MS" w:hAnsi="Comic Sans MS"/>
                <w:b w:val="0"/>
                <w:bCs w:val="0"/>
                <w:sz w:val="22"/>
              </w:rPr>
            </w:pPr>
            <w:r w:rsidRPr="00046BBE">
              <w:rPr>
                <w:rFonts w:ascii="Comic Sans MS" w:hAnsi="Comic Sans MS"/>
                <w:b w:val="0"/>
                <w:bCs w:val="0"/>
                <w:sz w:val="22"/>
              </w:rPr>
              <w:t>What does your child enjoy doing?</w:t>
            </w:r>
          </w:p>
          <w:p w14:paraId="62A86122" w14:textId="77777777" w:rsidR="00350571" w:rsidRPr="00046BBE" w:rsidRDefault="00350571" w:rsidP="00350571">
            <w:pPr>
              <w:rPr>
                <w:rFonts w:ascii="Comic Sans MS" w:hAnsi="Comic Sans MS"/>
              </w:rPr>
            </w:pPr>
            <w:r w:rsidRPr="00046BBE">
              <w:rPr>
                <w:rFonts w:ascii="Comic Sans MS" w:hAnsi="Comic Sans MS"/>
              </w:rPr>
              <w:t>At school</w:t>
            </w:r>
          </w:p>
          <w:p w14:paraId="70A3448B" w14:textId="77777777" w:rsidR="00350571" w:rsidRPr="00046BBE" w:rsidRDefault="00350571" w:rsidP="00350571">
            <w:pPr>
              <w:rPr>
                <w:rFonts w:ascii="Comic Sans MS" w:hAnsi="Comic Sans MS"/>
              </w:rPr>
            </w:pPr>
            <w:r w:rsidRPr="00046BBE">
              <w:rPr>
                <w:rFonts w:ascii="Comic Sans MS" w:hAnsi="Comic Sans MS"/>
              </w:rPr>
              <w:t>and</w:t>
            </w:r>
          </w:p>
          <w:p w14:paraId="4289779D" w14:textId="77777777" w:rsidR="00350571" w:rsidRPr="00046BBE" w:rsidRDefault="00350571" w:rsidP="00350571">
            <w:pPr>
              <w:rPr>
                <w:rFonts w:ascii="Comic Sans MS" w:hAnsi="Comic Sans MS"/>
              </w:rPr>
            </w:pPr>
            <w:r w:rsidRPr="00046BBE">
              <w:rPr>
                <w:rFonts w:ascii="Comic Sans MS" w:hAnsi="Comic Sans MS"/>
              </w:rPr>
              <w:t>At home</w:t>
            </w:r>
          </w:p>
          <w:p w14:paraId="44C1C291" w14:textId="77777777" w:rsidR="00350571" w:rsidRPr="0002666F" w:rsidRDefault="00350571" w:rsidP="00350571"/>
        </w:tc>
        <w:tc>
          <w:tcPr>
            <w:tcW w:w="567" w:type="dxa"/>
          </w:tcPr>
          <w:p w14:paraId="44C1C292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93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94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44C1C29C" w14:textId="77777777" w:rsidTr="00C115E1">
        <w:tc>
          <w:tcPr>
            <w:tcW w:w="4531" w:type="dxa"/>
          </w:tcPr>
          <w:p w14:paraId="2EBEAA43" w14:textId="77777777" w:rsidR="00350571" w:rsidRDefault="00350571" w:rsidP="00350571">
            <w:pPr>
              <w:pStyle w:val="Heading3"/>
              <w:outlineLvl w:val="2"/>
              <w:rPr>
                <w:rFonts w:ascii="Comic Sans MS" w:hAnsi="Comic Sans MS"/>
                <w:b w:val="0"/>
                <w:bCs w:val="0"/>
                <w:sz w:val="22"/>
              </w:rPr>
            </w:pPr>
            <w:r w:rsidRPr="0002666F">
              <w:rPr>
                <w:rFonts w:ascii="Comic Sans MS" w:hAnsi="Comic Sans MS"/>
                <w:b w:val="0"/>
                <w:bCs w:val="0"/>
                <w:sz w:val="22"/>
              </w:rPr>
              <w:t>What are your child’s strengths?</w:t>
            </w:r>
          </w:p>
          <w:p w14:paraId="63969937" w14:textId="77777777" w:rsidR="00350571" w:rsidRPr="003218F1" w:rsidRDefault="00350571" w:rsidP="00350571"/>
          <w:p w14:paraId="2380BAC2" w14:textId="77777777" w:rsidR="00350571" w:rsidRDefault="00350571" w:rsidP="00350571"/>
          <w:p w14:paraId="44C1C298" w14:textId="77777777" w:rsidR="00350571" w:rsidRPr="0002666F" w:rsidRDefault="00350571" w:rsidP="00350571"/>
        </w:tc>
        <w:tc>
          <w:tcPr>
            <w:tcW w:w="567" w:type="dxa"/>
          </w:tcPr>
          <w:p w14:paraId="44C1C299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9A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9B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C115E1" w:rsidRPr="0002666F" w14:paraId="44C1C2A1" w14:textId="77777777" w:rsidTr="00C115E1">
        <w:tc>
          <w:tcPr>
            <w:tcW w:w="4531" w:type="dxa"/>
          </w:tcPr>
          <w:p w14:paraId="0640A2CA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  <w:r w:rsidRPr="003074CD">
              <w:rPr>
                <w:rFonts w:ascii="Comic Sans MS" w:hAnsi="Comic Sans MS"/>
                <w:b/>
                <w:bCs/>
                <w:sz w:val="22"/>
              </w:rPr>
              <w:t xml:space="preserve">Motor Skills </w:t>
            </w:r>
          </w:p>
        </w:tc>
        <w:tc>
          <w:tcPr>
            <w:tcW w:w="567" w:type="dxa"/>
          </w:tcPr>
          <w:p w14:paraId="78B1DC5F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5A60232B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075" w:type="dxa"/>
          </w:tcPr>
          <w:p w14:paraId="44C1C2A0" w14:textId="4A6455E9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</w:tr>
      <w:tr w:rsidR="00350571" w:rsidRPr="0002666F" w14:paraId="44C1C2A7" w14:textId="77777777" w:rsidTr="00C115E1">
        <w:tc>
          <w:tcPr>
            <w:tcW w:w="4531" w:type="dxa"/>
          </w:tcPr>
          <w:p w14:paraId="38D063AD" w14:textId="77777777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  <w:r w:rsidRPr="00350571">
              <w:rPr>
                <w:rFonts w:ascii="Comic Sans MS" w:hAnsi="Comic Sans MS"/>
                <w:sz w:val="22"/>
              </w:rPr>
              <w:t xml:space="preserve">Are there any problems associated with coordination and balance? </w:t>
            </w:r>
          </w:p>
          <w:p w14:paraId="6E2DF5B3" w14:textId="54103A67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  <w:r w:rsidRPr="00350571">
              <w:rPr>
                <w:rFonts w:ascii="Comic Sans MS" w:hAnsi="Comic Sans MS"/>
                <w:sz w:val="22"/>
              </w:rPr>
              <w:t>Can they ride a bike, use knife &amp; fork, dress independently?</w:t>
            </w:r>
          </w:p>
          <w:p w14:paraId="44C1C2A3" w14:textId="77777777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A4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A5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A6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1AFB214B" w14:textId="77777777" w:rsidTr="00C115E1">
        <w:tc>
          <w:tcPr>
            <w:tcW w:w="4531" w:type="dxa"/>
          </w:tcPr>
          <w:p w14:paraId="2E5F16B8" w14:textId="7415ABD4" w:rsidR="00F75357" w:rsidRDefault="00F75357" w:rsidP="0035057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ny fine motor difficulties?</w:t>
            </w:r>
          </w:p>
          <w:p w14:paraId="43B5A8B0" w14:textId="7831AA18" w:rsidR="00350571" w:rsidRPr="00350571" w:rsidRDefault="00F75357" w:rsidP="0035057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.g. handwriting</w:t>
            </w:r>
          </w:p>
          <w:p w14:paraId="0402FCA6" w14:textId="2A09595A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01A329D3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6B883BFF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64729641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C115E1" w:rsidRPr="0002666F" w14:paraId="44C1C2AC" w14:textId="77777777" w:rsidTr="00C115E1">
        <w:tc>
          <w:tcPr>
            <w:tcW w:w="4531" w:type="dxa"/>
          </w:tcPr>
          <w:p w14:paraId="6F64B739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  <w:r w:rsidRPr="003074CD">
              <w:rPr>
                <w:rFonts w:ascii="Comic Sans MS" w:hAnsi="Comic Sans MS"/>
                <w:b/>
                <w:bCs/>
                <w:sz w:val="22"/>
              </w:rPr>
              <w:t xml:space="preserve">Language/Literacy Skills </w:t>
            </w:r>
          </w:p>
        </w:tc>
        <w:tc>
          <w:tcPr>
            <w:tcW w:w="567" w:type="dxa"/>
          </w:tcPr>
          <w:p w14:paraId="05D5FF52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7DB098C5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075" w:type="dxa"/>
          </w:tcPr>
          <w:p w14:paraId="44C1C2AB" w14:textId="7E7F296A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</w:tr>
      <w:tr w:rsidR="00350571" w:rsidRPr="0002666F" w14:paraId="532D559B" w14:textId="77777777" w:rsidTr="00C115E1">
        <w:tc>
          <w:tcPr>
            <w:tcW w:w="4531" w:type="dxa"/>
          </w:tcPr>
          <w:p w14:paraId="2534E839" w14:textId="3E556985" w:rsidR="00350571" w:rsidRPr="0002666F" w:rsidRDefault="00F75357" w:rsidP="003505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t xml:space="preserve">Do they use </w:t>
            </w:r>
            <w:proofErr w:type="gramStart"/>
            <w:r w:rsidRPr="00F75357">
              <w:rPr>
                <w:rFonts w:ascii="Comic Sans MS" w:hAnsi="Comic Sans MS"/>
                <w:sz w:val="22"/>
              </w:rPr>
              <w:t>age appropriate</w:t>
            </w:r>
            <w:proofErr w:type="gramEnd"/>
            <w:r w:rsidRPr="00F75357">
              <w:rPr>
                <w:rFonts w:ascii="Comic Sans MS" w:hAnsi="Comic Sans MS"/>
                <w:sz w:val="22"/>
              </w:rPr>
              <w:t xml:space="preserve"> language and vocabulary when talking?</w:t>
            </w:r>
          </w:p>
        </w:tc>
        <w:tc>
          <w:tcPr>
            <w:tcW w:w="567" w:type="dxa"/>
          </w:tcPr>
          <w:p w14:paraId="79BDA62D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7B9D0A86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52A9B263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44C1C2B2" w14:textId="77777777" w:rsidTr="00C115E1">
        <w:tc>
          <w:tcPr>
            <w:tcW w:w="4531" w:type="dxa"/>
          </w:tcPr>
          <w:p w14:paraId="44C1C2AD" w14:textId="27A32E6F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  <w:r w:rsidRPr="0002666F">
              <w:rPr>
                <w:rFonts w:ascii="Comic Sans MS" w:hAnsi="Comic Sans MS"/>
                <w:sz w:val="22"/>
              </w:rPr>
              <w:t xml:space="preserve">Can </w:t>
            </w:r>
            <w:r w:rsidR="00F75357">
              <w:rPr>
                <w:rFonts w:ascii="Comic Sans MS" w:hAnsi="Comic Sans MS"/>
                <w:sz w:val="22"/>
              </w:rPr>
              <w:t>they</w:t>
            </w:r>
            <w:r w:rsidRPr="0002666F">
              <w:rPr>
                <w:rFonts w:ascii="Comic Sans MS" w:hAnsi="Comic Sans MS"/>
                <w:sz w:val="22"/>
              </w:rPr>
              <w:t xml:space="preserve"> follow instructions?</w:t>
            </w:r>
          </w:p>
          <w:p w14:paraId="44C1C2AE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AF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B0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B1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F75357" w:rsidRPr="0002666F" w14:paraId="382CF82D" w14:textId="77777777" w:rsidTr="00C115E1">
        <w:tc>
          <w:tcPr>
            <w:tcW w:w="4531" w:type="dxa"/>
          </w:tcPr>
          <w:p w14:paraId="5AD40457" w14:textId="77777777" w:rsidR="00F75357" w:rsidRDefault="00F75357" w:rsidP="0035057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Can they recall/remember information?</w:t>
            </w:r>
          </w:p>
          <w:p w14:paraId="4709B995" w14:textId="60DE4045" w:rsidR="00F75357" w:rsidRPr="0002666F" w:rsidRDefault="00F75357" w:rsidP="0035057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.g. instructions, details, past events</w:t>
            </w:r>
          </w:p>
        </w:tc>
        <w:tc>
          <w:tcPr>
            <w:tcW w:w="567" w:type="dxa"/>
          </w:tcPr>
          <w:p w14:paraId="5B21564E" w14:textId="77777777" w:rsidR="00F75357" w:rsidRPr="0002666F" w:rsidRDefault="00F75357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28F8CBA0" w14:textId="77777777" w:rsidR="00F75357" w:rsidRPr="0002666F" w:rsidRDefault="00F75357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6BA87211" w14:textId="77777777" w:rsidR="00F75357" w:rsidRPr="0002666F" w:rsidRDefault="00F75357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C115E1" w:rsidRPr="0002666F" w14:paraId="44C1C2C9" w14:textId="77777777" w:rsidTr="00C115E1">
        <w:tc>
          <w:tcPr>
            <w:tcW w:w="4531" w:type="dxa"/>
          </w:tcPr>
          <w:p w14:paraId="28396AA5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  <w:r w:rsidRPr="003074CD">
              <w:rPr>
                <w:rFonts w:ascii="Comic Sans MS" w:hAnsi="Comic Sans MS" w:cs="Arial"/>
                <w:b/>
                <w:bCs/>
                <w:sz w:val="22"/>
              </w:rPr>
              <w:t>Other</w:t>
            </w:r>
          </w:p>
        </w:tc>
        <w:tc>
          <w:tcPr>
            <w:tcW w:w="567" w:type="dxa"/>
          </w:tcPr>
          <w:p w14:paraId="3DBD0D04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67" w:type="dxa"/>
          </w:tcPr>
          <w:p w14:paraId="18A91A76" w14:textId="77777777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  <w:tc>
          <w:tcPr>
            <w:tcW w:w="5075" w:type="dxa"/>
          </w:tcPr>
          <w:p w14:paraId="44C1C2C8" w14:textId="0A66E3AF" w:rsidR="00C115E1" w:rsidRPr="003074CD" w:rsidRDefault="00C115E1" w:rsidP="00350571">
            <w:pPr>
              <w:rPr>
                <w:rFonts w:ascii="Comic Sans MS" w:hAnsi="Comic Sans MS"/>
                <w:b/>
                <w:bCs/>
                <w:sz w:val="22"/>
              </w:rPr>
            </w:pPr>
          </w:p>
        </w:tc>
      </w:tr>
      <w:tr w:rsidR="00350571" w:rsidRPr="0002666F" w14:paraId="52FC9CF9" w14:textId="77777777" w:rsidTr="00C115E1">
        <w:tc>
          <w:tcPr>
            <w:tcW w:w="4531" w:type="dxa"/>
          </w:tcPr>
          <w:p w14:paraId="26F1BF6B" w14:textId="77777777" w:rsidR="00350571" w:rsidRDefault="00350571" w:rsidP="003505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t>How do you feel they are currently getting on at school?</w:t>
            </w:r>
          </w:p>
          <w:p w14:paraId="7B2E410B" w14:textId="168FD52C" w:rsidR="00712174" w:rsidRPr="00F75357" w:rsidRDefault="00712174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38823137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75A6EC4F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1FC49108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20F83E1A" w14:textId="77777777" w:rsidTr="00C115E1">
        <w:tc>
          <w:tcPr>
            <w:tcW w:w="4531" w:type="dxa"/>
          </w:tcPr>
          <w:p w14:paraId="4B88B9DC" w14:textId="77777777" w:rsidR="00350571" w:rsidRDefault="00350571" w:rsidP="003505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t>How does this compare to previous years?</w:t>
            </w:r>
          </w:p>
          <w:p w14:paraId="2210E67E" w14:textId="23493BD2" w:rsidR="00712174" w:rsidRPr="00F75357" w:rsidRDefault="00712174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7D673BBF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7C6C15A1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5986BC72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44C1C2CF" w14:textId="77777777" w:rsidTr="00C115E1">
        <w:tc>
          <w:tcPr>
            <w:tcW w:w="4531" w:type="dxa"/>
          </w:tcPr>
          <w:p w14:paraId="44C1C2CA" w14:textId="03FD9634" w:rsidR="00350571" w:rsidRDefault="00350571" w:rsidP="00350571">
            <w:pPr>
              <w:rPr>
                <w:rFonts w:ascii="Comic Sans MS" w:hAnsi="Comic Sans MS"/>
                <w:sz w:val="22"/>
              </w:rPr>
            </w:pPr>
            <w:r w:rsidRPr="0002666F">
              <w:rPr>
                <w:rFonts w:ascii="Comic Sans MS" w:hAnsi="Comic Sans MS"/>
                <w:sz w:val="22"/>
              </w:rPr>
              <w:t>How does your child feel about school?</w:t>
            </w:r>
          </w:p>
          <w:p w14:paraId="44C1C2CB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CC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CD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CE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44C1C2DB" w14:textId="77777777" w:rsidTr="00C115E1">
        <w:tc>
          <w:tcPr>
            <w:tcW w:w="4531" w:type="dxa"/>
          </w:tcPr>
          <w:p w14:paraId="3BE8C687" w14:textId="4DC3A5EC" w:rsidR="00350571" w:rsidRPr="00F75357" w:rsidRDefault="00350571" w:rsidP="00350571">
            <w:pPr>
              <w:pStyle w:val="BodyText"/>
              <w:rPr>
                <w:rFonts w:ascii="Comic Sans MS" w:hAnsi="Comic Sans MS"/>
                <w:b w:val="0"/>
                <w:bCs w:val="0"/>
                <w:sz w:val="22"/>
              </w:rPr>
            </w:pPr>
            <w:r w:rsidRPr="00F75357">
              <w:rPr>
                <w:rFonts w:ascii="Comic Sans MS" w:hAnsi="Comic Sans MS"/>
                <w:b w:val="0"/>
                <w:bCs w:val="0"/>
                <w:sz w:val="22"/>
              </w:rPr>
              <w:t>What do you feel they find the most difficult now?</w:t>
            </w:r>
          </w:p>
          <w:p w14:paraId="44C1C2D7" w14:textId="77777777" w:rsidR="00350571" w:rsidRPr="00F75357" w:rsidRDefault="00350571" w:rsidP="00350571">
            <w:pPr>
              <w:pStyle w:val="BodyText"/>
              <w:rPr>
                <w:rFonts w:ascii="Comic Sans MS" w:hAnsi="Comic Sans MS"/>
                <w:b w:val="0"/>
                <w:bCs w:val="0"/>
                <w:sz w:val="22"/>
              </w:rPr>
            </w:pPr>
          </w:p>
        </w:tc>
        <w:tc>
          <w:tcPr>
            <w:tcW w:w="567" w:type="dxa"/>
          </w:tcPr>
          <w:p w14:paraId="44C1C2D8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D9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DA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44C1C2E1" w14:textId="77777777" w:rsidTr="00C115E1">
        <w:tc>
          <w:tcPr>
            <w:tcW w:w="4531" w:type="dxa"/>
          </w:tcPr>
          <w:p w14:paraId="44C1C2DC" w14:textId="03DFF09A" w:rsidR="00350571" w:rsidRPr="00F75357" w:rsidRDefault="00F75357" w:rsidP="003505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t>How is their self-esteem?</w:t>
            </w:r>
            <w:r w:rsidR="00350571" w:rsidRPr="00F75357">
              <w:rPr>
                <w:rFonts w:ascii="Comic Sans MS" w:hAnsi="Comic Sans MS"/>
                <w:sz w:val="22"/>
              </w:rPr>
              <w:t xml:space="preserve"> </w:t>
            </w:r>
          </w:p>
          <w:p w14:paraId="4604FD96" w14:textId="3DCDDDA9" w:rsidR="00F75357" w:rsidRPr="00F75357" w:rsidRDefault="00350571" w:rsidP="003505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t>How is their confidence</w:t>
            </w:r>
            <w:r w:rsidR="00F75357" w:rsidRPr="00F75357">
              <w:rPr>
                <w:rFonts w:ascii="Comic Sans MS" w:hAnsi="Comic Sans MS"/>
                <w:sz w:val="22"/>
              </w:rPr>
              <w:t>?</w:t>
            </w:r>
          </w:p>
          <w:p w14:paraId="3927F192" w14:textId="7470F4FA" w:rsidR="00F75357" w:rsidRPr="00F75357" w:rsidRDefault="00F75357" w:rsidP="003505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lastRenderedPageBreak/>
              <w:t xml:space="preserve"> - </w:t>
            </w:r>
            <w:r w:rsidR="00350571" w:rsidRPr="00F75357">
              <w:rPr>
                <w:rFonts w:ascii="Comic Sans MS" w:hAnsi="Comic Sans MS"/>
                <w:sz w:val="22"/>
              </w:rPr>
              <w:t xml:space="preserve">towards </w:t>
            </w:r>
            <w:r w:rsidRPr="00F75357">
              <w:rPr>
                <w:rFonts w:ascii="Comic Sans MS" w:hAnsi="Comic Sans MS"/>
                <w:sz w:val="22"/>
              </w:rPr>
              <w:t>schoolwork</w:t>
            </w:r>
          </w:p>
          <w:p w14:paraId="44C1C2DD" w14:textId="72CEEA3B" w:rsidR="00350571" w:rsidRPr="00F75357" w:rsidRDefault="00F75357" w:rsidP="00350571">
            <w:pPr>
              <w:rPr>
                <w:rFonts w:ascii="Comic Sans MS" w:hAnsi="Comic Sans MS"/>
                <w:sz w:val="22"/>
              </w:rPr>
            </w:pPr>
            <w:r w:rsidRPr="00F75357">
              <w:rPr>
                <w:rFonts w:ascii="Comic Sans MS" w:hAnsi="Comic Sans MS"/>
                <w:sz w:val="22"/>
              </w:rPr>
              <w:t xml:space="preserve"> - </w:t>
            </w:r>
            <w:r w:rsidR="00350571" w:rsidRPr="00F75357">
              <w:rPr>
                <w:rFonts w:ascii="Comic Sans MS" w:hAnsi="Comic Sans MS"/>
                <w:sz w:val="22"/>
              </w:rPr>
              <w:t>towards interests/other</w:t>
            </w:r>
          </w:p>
        </w:tc>
        <w:tc>
          <w:tcPr>
            <w:tcW w:w="567" w:type="dxa"/>
          </w:tcPr>
          <w:p w14:paraId="44C1C2DE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DF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E0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44C1C2E7" w14:textId="77777777" w:rsidTr="00C115E1">
        <w:tc>
          <w:tcPr>
            <w:tcW w:w="4531" w:type="dxa"/>
          </w:tcPr>
          <w:p w14:paraId="5DDF1036" w14:textId="4C1D207F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  <w:r w:rsidRPr="00350571">
              <w:rPr>
                <w:rFonts w:ascii="Comic Sans MS" w:hAnsi="Comic Sans MS"/>
                <w:sz w:val="22"/>
              </w:rPr>
              <w:t>How are social skills, do they get on with friends easily?</w:t>
            </w:r>
          </w:p>
          <w:p w14:paraId="44C1C2E3" w14:textId="77777777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E4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E5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E6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0AB27ACC" w14:textId="77777777" w:rsidTr="00C115E1">
        <w:tc>
          <w:tcPr>
            <w:tcW w:w="4531" w:type="dxa"/>
          </w:tcPr>
          <w:p w14:paraId="3999B4E1" w14:textId="77777777" w:rsidR="00350571" w:rsidRDefault="00350571" w:rsidP="0035057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How are organisation skills?</w:t>
            </w:r>
          </w:p>
          <w:p w14:paraId="3A58B5C9" w14:textId="4D36E3DC" w:rsidR="00350571" w:rsidRDefault="00350571" w:rsidP="0035057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t home</w:t>
            </w:r>
          </w:p>
          <w:p w14:paraId="690892C1" w14:textId="50B1B9EF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t School</w:t>
            </w:r>
          </w:p>
        </w:tc>
        <w:tc>
          <w:tcPr>
            <w:tcW w:w="567" w:type="dxa"/>
          </w:tcPr>
          <w:p w14:paraId="08F2DB92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67DE2144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FAF1481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3E51ABBF" w14:textId="77777777" w:rsidTr="00C115E1">
        <w:tc>
          <w:tcPr>
            <w:tcW w:w="4531" w:type="dxa"/>
          </w:tcPr>
          <w:p w14:paraId="3EE70957" w14:textId="491BCC45" w:rsidR="00350571" w:rsidRDefault="00350571" w:rsidP="00350571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re there any other difficulties you feel they struggle with?</w:t>
            </w:r>
          </w:p>
        </w:tc>
        <w:tc>
          <w:tcPr>
            <w:tcW w:w="567" w:type="dxa"/>
          </w:tcPr>
          <w:p w14:paraId="405E3675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795BF6E6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581BD1EF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  <w:tr w:rsidR="00350571" w:rsidRPr="0002666F" w14:paraId="44C1C2F5" w14:textId="77777777" w:rsidTr="00C115E1">
        <w:tc>
          <w:tcPr>
            <w:tcW w:w="4531" w:type="dxa"/>
          </w:tcPr>
          <w:p w14:paraId="44C1C2EE" w14:textId="65C11FE1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  <w:r w:rsidRPr="00350571">
              <w:rPr>
                <w:rFonts w:ascii="Comic Sans MS" w:hAnsi="Comic Sans MS"/>
                <w:sz w:val="22"/>
              </w:rPr>
              <w:t>Is there anything else you feel would help your child in school with their learning?</w:t>
            </w:r>
          </w:p>
          <w:p w14:paraId="44C1C2EF" w14:textId="77777777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</w:p>
          <w:p w14:paraId="44C1C2F0" w14:textId="77777777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</w:p>
          <w:p w14:paraId="44C1C2F1" w14:textId="77777777" w:rsidR="00350571" w:rsidRPr="00350571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F2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67" w:type="dxa"/>
          </w:tcPr>
          <w:p w14:paraId="44C1C2F3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5075" w:type="dxa"/>
          </w:tcPr>
          <w:p w14:paraId="44C1C2F4" w14:textId="77777777" w:rsidR="00350571" w:rsidRPr="0002666F" w:rsidRDefault="00350571" w:rsidP="00350571">
            <w:pPr>
              <w:rPr>
                <w:rFonts w:ascii="Comic Sans MS" w:hAnsi="Comic Sans MS"/>
                <w:sz w:val="22"/>
              </w:rPr>
            </w:pPr>
          </w:p>
        </w:tc>
      </w:tr>
    </w:tbl>
    <w:p w14:paraId="321A4807" w14:textId="354A0B03" w:rsidR="00406CE5" w:rsidRDefault="00406CE5" w:rsidP="004D7E15">
      <w:pPr>
        <w:rPr>
          <w:rFonts w:cs="Arial"/>
          <w:color w:val="FF0000"/>
          <w:szCs w:val="23"/>
        </w:rPr>
      </w:pPr>
    </w:p>
    <w:p w14:paraId="74953D17" w14:textId="77777777" w:rsidR="00406CE5" w:rsidRPr="007B10A8" w:rsidRDefault="00406CE5" w:rsidP="004D7E15">
      <w:pPr>
        <w:rPr>
          <w:rFonts w:cs="Arial"/>
          <w:color w:val="FF0000"/>
          <w:szCs w:val="23"/>
        </w:rPr>
      </w:pPr>
    </w:p>
    <w:sectPr w:rsidR="00406CE5" w:rsidRPr="007B10A8" w:rsidSect="00046BBE">
      <w:headerReference w:type="default" r:id="rId7"/>
      <w:footerReference w:type="default" r:id="rId8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48FF" w14:textId="77777777" w:rsidR="001A6A39" w:rsidRDefault="001A6A39" w:rsidP="004D7E15">
      <w:r>
        <w:separator/>
      </w:r>
    </w:p>
  </w:endnote>
  <w:endnote w:type="continuationSeparator" w:id="0">
    <w:p w14:paraId="39B99863" w14:textId="77777777" w:rsidR="001A6A39" w:rsidRDefault="001A6A39" w:rsidP="004D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C2FE" w14:textId="605F0021" w:rsidR="004D7E15" w:rsidRDefault="00F75357">
    <w:pPr>
      <w:pStyle w:val="Footer"/>
    </w:pPr>
    <w:r>
      <w:t>Worcestershire Dyslexia Pathways – Parental Intervi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EFC8" w14:textId="77777777" w:rsidR="001A6A39" w:rsidRDefault="001A6A39" w:rsidP="004D7E15">
      <w:r>
        <w:separator/>
      </w:r>
    </w:p>
  </w:footnote>
  <w:footnote w:type="continuationSeparator" w:id="0">
    <w:p w14:paraId="56588EB0" w14:textId="77777777" w:rsidR="001A6A39" w:rsidRDefault="001A6A39" w:rsidP="004D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C2FB" w14:textId="2A5E4616" w:rsidR="004D7E15" w:rsidRDefault="004D7E15">
    <w:pPr>
      <w:pStyle w:val="Header"/>
      <w:jc w:val="right"/>
    </w:pPr>
  </w:p>
  <w:p w14:paraId="44C1C2FC" w14:textId="257BFD14" w:rsidR="004D7E15" w:rsidRDefault="00046BBE" w:rsidP="00046BBE">
    <w:pPr>
      <w:pStyle w:val="Header"/>
      <w:tabs>
        <w:tab w:val="clear" w:pos="4513"/>
        <w:tab w:val="clear" w:pos="9026"/>
        <w:tab w:val="left" w:pos="3480"/>
      </w:tabs>
    </w:pPr>
    <w:r>
      <w:rPr>
        <w:noProof/>
        <w:color w:val="7F7F7F"/>
        <w:sz w:val="24"/>
        <w:lang w:eastAsia="en-GB"/>
      </w:rPr>
      <w:drawing>
        <wp:inline distT="0" distB="0" distL="0" distR="0" wp14:anchorId="25539F89" wp14:editId="42E866E4">
          <wp:extent cx="2600325" cy="647700"/>
          <wp:effectExtent l="0" t="0" r="9525" b="0"/>
          <wp:docPr id="5" name="Picture 5" descr="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Worcestershire Children First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6BBE">
      <w:rPr>
        <w:color w:val="992183"/>
        <w:sz w:val="40"/>
        <w:szCs w:val="40"/>
      </w:rPr>
      <w:t xml:space="preserve"> </w:t>
    </w:r>
    <w:r>
      <w:rPr>
        <w:color w:val="992183"/>
        <w:sz w:val="40"/>
        <w:szCs w:val="40"/>
      </w:rPr>
      <w:t xml:space="preserve">                  </w:t>
    </w:r>
    <w:r w:rsidRPr="00604DCA">
      <w:rPr>
        <w:color w:val="992183"/>
        <w:sz w:val="40"/>
        <w:szCs w:val="40"/>
      </w:rPr>
      <w:t>Learning Support Te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E15"/>
    <w:rsid w:val="00005B0E"/>
    <w:rsid w:val="000144B4"/>
    <w:rsid w:val="00031501"/>
    <w:rsid w:val="00046BBE"/>
    <w:rsid w:val="00067E47"/>
    <w:rsid w:val="00084BF5"/>
    <w:rsid w:val="000A25F7"/>
    <w:rsid w:val="000F38B9"/>
    <w:rsid w:val="001503E9"/>
    <w:rsid w:val="001A6A39"/>
    <w:rsid w:val="001C7CA3"/>
    <w:rsid w:val="001E5165"/>
    <w:rsid w:val="00202BF1"/>
    <w:rsid w:val="002334FC"/>
    <w:rsid w:val="002570A8"/>
    <w:rsid w:val="00265E01"/>
    <w:rsid w:val="002678EE"/>
    <w:rsid w:val="002A6A06"/>
    <w:rsid w:val="003074CD"/>
    <w:rsid w:val="003218F1"/>
    <w:rsid w:val="0034481E"/>
    <w:rsid w:val="00350571"/>
    <w:rsid w:val="00357216"/>
    <w:rsid w:val="003C7BAE"/>
    <w:rsid w:val="003F2080"/>
    <w:rsid w:val="004045CA"/>
    <w:rsid w:val="00406CE5"/>
    <w:rsid w:val="00407042"/>
    <w:rsid w:val="00410A8D"/>
    <w:rsid w:val="0041219B"/>
    <w:rsid w:val="00412F6A"/>
    <w:rsid w:val="00420643"/>
    <w:rsid w:val="00473F0D"/>
    <w:rsid w:val="004803B2"/>
    <w:rsid w:val="0048635B"/>
    <w:rsid w:val="004A0464"/>
    <w:rsid w:val="004D7E15"/>
    <w:rsid w:val="00511DC7"/>
    <w:rsid w:val="005456AE"/>
    <w:rsid w:val="00557EB5"/>
    <w:rsid w:val="00566EC9"/>
    <w:rsid w:val="00576D7E"/>
    <w:rsid w:val="00577D69"/>
    <w:rsid w:val="005D5F53"/>
    <w:rsid w:val="006409B1"/>
    <w:rsid w:val="00644ED9"/>
    <w:rsid w:val="00664F0C"/>
    <w:rsid w:val="006653F3"/>
    <w:rsid w:val="0067699C"/>
    <w:rsid w:val="006B1713"/>
    <w:rsid w:val="006B705F"/>
    <w:rsid w:val="006F1579"/>
    <w:rsid w:val="006F6284"/>
    <w:rsid w:val="007059A9"/>
    <w:rsid w:val="00712174"/>
    <w:rsid w:val="007A778E"/>
    <w:rsid w:val="007B10A8"/>
    <w:rsid w:val="007B1144"/>
    <w:rsid w:val="00825558"/>
    <w:rsid w:val="008300B7"/>
    <w:rsid w:val="00861404"/>
    <w:rsid w:val="00884319"/>
    <w:rsid w:val="008E29AC"/>
    <w:rsid w:val="008F1834"/>
    <w:rsid w:val="00913C38"/>
    <w:rsid w:val="00940D29"/>
    <w:rsid w:val="009525D6"/>
    <w:rsid w:val="00957D9B"/>
    <w:rsid w:val="0098384B"/>
    <w:rsid w:val="009A5EF8"/>
    <w:rsid w:val="009C77F5"/>
    <w:rsid w:val="009F70C8"/>
    <w:rsid w:val="00A01B0A"/>
    <w:rsid w:val="00A07861"/>
    <w:rsid w:val="00A4641C"/>
    <w:rsid w:val="00A5102E"/>
    <w:rsid w:val="00AD7A45"/>
    <w:rsid w:val="00AE5FAD"/>
    <w:rsid w:val="00B07558"/>
    <w:rsid w:val="00B27D06"/>
    <w:rsid w:val="00B42CD5"/>
    <w:rsid w:val="00BA2486"/>
    <w:rsid w:val="00BC5C7A"/>
    <w:rsid w:val="00BE2671"/>
    <w:rsid w:val="00BF21EC"/>
    <w:rsid w:val="00BF7280"/>
    <w:rsid w:val="00C115E1"/>
    <w:rsid w:val="00C31C9A"/>
    <w:rsid w:val="00C338CC"/>
    <w:rsid w:val="00C41DEE"/>
    <w:rsid w:val="00CB7EDA"/>
    <w:rsid w:val="00CD2E17"/>
    <w:rsid w:val="00CF2981"/>
    <w:rsid w:val="00D04CA9"/>
    <w:rsid w:val="00D15D7F"/>
    <w:rsid w:val="00D179BB"/>
    <w:rsid w:val="00D30EB1"/>
    <w:rsid w:val="00D33386"/>
    <w:rsid w:val="00D9135D"/>
    <w:rsid w:val="00D9181B"/>
    <w:rsid w:val="00DD79B9"/>
    <w:rsid w:val="00E07E4B"/>
    <w:rsid w:val="00E35844"/>
    <w:rsid w:val="00F104C7"/>
    <w:rsid w:val="00F122B2"/>
    <w:rsid w:val="00F748DB"/>
    <w:rsid w:val="00F75357"/>
    <w:rsid w:val="00FA426A"/>
    <w:rsid w:val="00FC2EA6"/>
    <w:rsid w:val="00FE0B11"/>
    <w:rsid w:val="00FF4CF0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C1C231"/>
  <w15:docId w15:val="{EFC1B03E-A401-41A9-B1C5-603DDDE1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E15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paragraph" w:styleId="Heading1">
    <w:name w:val="heading 1"/>
    <w:basedOn w:val="Normal"/>
    <w:next w:val="Normal"/>
    <w:link w:val="Heading1Char"/>
    <w:qFormat/>
    <w:rsid w:val="004D7E1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D7E15"/>
    <w:pPr>
      <w:keepNext/>
      <w:spacing w:after="120"/>
      <w:ind w:left="357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4D7E15"/>
    <w:pPr>
      <w:keepNext/>
      <w:outlineLvl w:val="2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4D7E15"/>
    <w:pPr>
      <w:keepNext/>
      <w:outlineLvl w:val="6"/>
    </w:pPr>
    <w:rPr>
      <w:rFonts w:ascii="Comic Sans MS" w:hAnsi="Comic Sans MS"/>
      <w:b/>
      <w:bCs/>
      <w:sz w:val="26"/>
    </w:rPr>
  </w:style>
  <w:style w:type="paragraph" w:styleId="Heading8">
    <w:name w:val="heading 8"/>
    <w:basedOn w:val="Normal"/>
    <w:next w:val="Normal"/>
    <w:link w:val="Heading8Char"/>
    <w:qFormat/>
    <w:rsid w:val="004D7E15"/>
    <w:pPr>
      <w:keepNext/>
      <w:autoSpaceDE w:val="0"/>
      <w:autoSpaceDN w:val="0"/>
      <w:adjustRightInd w:val="0"/>
      <w:outlineLvl w:val="7"/>
    </w:pPr>
    <w:rPr>
      <w:rFonts w:ascii="Comic Sans MS" w:hAnsi="Comic Sans MS" w:cs="Arial"/>
      <w:b/>
      <w:bCs/>
      <w:sz w:val="22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7E15"/>
    <w:rPr>
      <w:rFonts w:ascii="Arial" w:eastAsia="Times New Roman" w:hAnsi="Arial" w:cs="Times New Roman"/>
      <w:b/>
      <w:bCs/>
      <w:sz w:val="23"/>
      <w:szCs w:val="24"/>
    </w:rPr>
  </w:style>
  <w:style w:type="character" w:customStyle="1" w:styleId="Heading2Char">
    <w:name w:val="Heading 2 Char"/>
    <w:basedOn w:val="DefaultParagraphFont"/>
    <w:link w:val="Heading2"/>
    <w:rsid w:val="004D7E15"/>
    <w:rPr>
      <w:rFonts w:ascii="Arial" w:eastAsia="Times New Roman" w:hAnsi="Arial" w:cs="Times New Roman"/>
      <w:b/>
      <w:bCs/>
      <w:sz w:val="23"/>
      <w:szCs w:val="24"/>
    </w:rPr>
  </w:style>
  <w:style w:type="character" w:customStyle="1" w:styleId="Heading3Char">
    <w:name w:val="Heading 3 Char"/>
    <w:basedOn w:val="DefaultParagraphFont"/>
    <w:link w:val="Heading3"/>
    <w:rsid w:val="004D7E15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D7E15"/>
    <w:rPr>
      <w:rFonts w:ascii="Comic Sans MS" w:eastAsia="Times New Roman" w:hAnsi="Comic Sans MS" w:cs="Times New Roman"/>
      <w:b/>
      <w:bCs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D7E15"/>
    <w:rPr>
      <w:rFonts w:ascii="Comic Sans MS" w:eastAsia="Times New Roman" w:hAnsi="Comic Sans MS" w:cs="Arial"/>
      <w:b/>
      <w:bCs/>
      <w:szCs w:val="16"/>
      <w:lang w:val="en-US"/>
    </w:rPr>
  </w:style>
  <w:style w:type="paragraph" w:styleId="BodyText">
    <w:name w:val="Body Text"/>
    <w:basedOn w:val="Normal"/>
    <w:link w:val="BodyTextChar"/>
    <w:semiHidden/>
    <w:rsid w:val="004D7E15"/>
    <w:rPr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4D7E15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4D7E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E15"/>
    <w:rPr>
      <w:rFonts w:ascii="Arial" w:eastAsia="Times New Roman" w:hAnsi="Arial" w:cs="Times New Roman"/>
      <w:sz w:val="23"/>
      <w:szCs w:val="24"/>
    </w:rPr>
  </w:style>
  <w:style w:type="paragraph" w:styleId="Footer">
    <w:name w:val="footer"/>
    <w:basedOn w:val="Normal"/>
    <w:link w:val="FooterChar"/>
    <w:uiPriority w:val="99"/>
    <w:unhideWhenUsed/>
    <w:rsid w:val="004D7E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E15"/>
    <w:rPr>
      <w:rFonts w:ascii="Arial" w:eastAsia="Times New Roman" w:hAnsi="Arial" w:cs="Times New Roman"/>
      <w:sz w:val="23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53"/>
    <w:rPr>
      <w:rFonts w:ascii="Tahoma" w:eastAsia="Times New Roman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A510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13E.1E4F10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79F7-7BE5-4FDA-9F16-EAC51388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Ruth (ChS, Parkgate Centre)</dc:creator>
  <cp:lastModifiedBy>James, Beccy</cp:lastModifiedBy>
  <cp:revision>4</cp:revision>
  <cp:lastPrinted>2018-11-19T12:27:00Z</cp:lastPrinted>
  <dcterms:created xsi:type="dcterms:W3CDTF">2022-09-23T14:53:00Z</dcterms:created>
  <dcterms:modified xsi:type="dcterms:W3CDTF">2023-04-18T07:46:00Z</dcterms:modified>
</cp:coreProperties>
</file>